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D597" w14:textId="77777777" w:rsidR="00934BB7" w:rsidRDefault="00934BB7" w:rsidP="00934BB7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F633F5" wp14:editId="77342600">
            <wp:extent cx="438150" cy="581025"/>
            <wp:effectExtent l="0" t="0" r="0" b="0"/>
            <wp:docPr id="2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7031B" w14:textId="77777777" w:rsidR="00934BB7" w:rsidRPr="008A1083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КРАЇНА</w:t>
      </w:r>
    </w:p>
    <w:p w14:paraId="0E6F0964" w14:textId="77777777" w:rsidR="00934BB7" w:rsidRPr="00BD36E8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75161">
        <w:rPr>
          <w:rFonts w:ascii="Times New Roman" w:hAnsi="Times New Roman"/>
          <w:color w:val="000000"/>
          <w:sz w:val="28"/>
          <w:szCs w:val="28"/>
        </w:rPr>
        <w:t>МОГИЛІВ-ПОДІЛЬСЬКА МІСЬКА РАДА</w:t>
      </w:r>
      <w:r w:rsidRPr="00E7516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ННИЦЬКОЇ ОБЛАСТІ</w:t>
      </w:r>
    </w:p>
    <w:p w14:paraId="54C7E7FD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41BCAA0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Р О З П О Р Я Д Ж Е Н </w:t>
      </w:r>
      <w:proofErr w:type="spellStart"/>
      <w:r w:rsidRPr="00E75161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14:paraId="09391D51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5161">
        <w:rPr>
          <w:rFonts w:ascii="Times New Roman" w:hAnsi="Times New Roman"/>
          <w:b/>
          <w:color w:val="000000"/>
          <w:sz w:val="28"/>
          <w:szCs w:val="28"/>
        </w:rPr>
        <w:t>МІСЬКОГО ГОЛОВИ</w:t>
      </w:r>
    </w:p>
    <w:p w14:paraId="6F2660F3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15"/>
        <w:tblW w:w="5535" w:type="pct"/>
        <w:tblLook w:val="04A0" w:firstRow="1" w:lastRow="0" w:firstColumn="1" w:lastColumn="0" w:noHBand="0" w:noVBand="1"/>
      </w:tblPr>
      <w:tblGrid>
        <w:gridCol w:w="3191"/>
        <w:gridCol w:w="3863"/>
        <w:gridCol w:w="3541"/>
      </w:tblGrid>
      <w:tr w:rsidR="00934BB7" w:rsidRPr="00E75161" w14:paraId="446A5274" w14:textId="77777777" w:rsidTr="00F4447B">
        <w:tc>
          <w:tcPr>
            <w:tcW w:w="1506" w:type="pct"/>
          </w:tcPr>
          <w:p w14:paraId="2E6230C8" w14:textId="2E8A0CBE" w:rsidR="00934BB7" w:rsidRPr="00A04416" w:rsidRDefault="00934BB7" w:rsidP="00ED31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545D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B1A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6.02.2024</w:t>
            </w:r>
          </w:p>
        </w:tc>
        <w:tc>
          <w:tcPr>
            <w:tcW w:w="1823" w:type="pct"/>
          </w:tcPr>
          <w:p w14:paraId="07F62EB8" w14:textId="77777777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. Могилів-Подільський</w:t>
            </w:r>
          </w:p>
        </w:tc>
        <w:tc>
          <w:tcPr>
            <w:tcW w:w="1671" w:type="pct"/>
          </w:tcPr>
          <w:p w14:paraId="0A6AF5F4" w14:textId="06FAFCBF" w:rsidR="00934BB7" w:rsidRPr="00A04416" w:rsidRDefault="00934BB7" w:rsidP="00ED31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4776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</w:t>
            </w: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="001B1A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4-р</w:t>
            </w:r>
          </w:p>
        </w:tc>
      </w:tr>
    </w:tbl>
    <w:p w14:paraId="3DEA0A8D" w14:textId="77777777" w:rsidR="00A27B29" w:rsidRPr="006E2B18" w:rsidRDefault="00A27B29" w:rsidP="00A27B29">
      <w:pPr>
        <w:rPr>
          <w:sz w:val="24"/>
          <w:szCs w:val="24"/>
          <w:lang w:val="uk-UA"/>
        </w:rPr>
      </w:pPr>
      <w:r w:rsidRPr="006E2B18">
        <w:rPr>
          <w:sz w:val="24"/>
          <w:szCs w:val="24"/>
          <w:lang w:val="uk-UA"/>
        </w:rPr>
        <w:t xml:space="preserve">                                                </w:t>
      </w:r>
    </w:p>
    <w:p w14:paraId="56A397F7" w14:textId="77777777" w:rsidR="00A27B29" w:rsidRPr="006E2B18" w:rsidRDefault="00A27B29" w:rsidP="00A27B29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допомоги</w:t>
      </w:r>
    </w:p>
    <w:p w14:paraId="5D09C947" w14:textId="77777777" w:rsidR="00A27B29" w:rsidRPr="00496653" w:rsidRDefault="00A27B29" w:rsidP="00A27B2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5B7B8DDF" w14:textId="77777777" w:rsidR="00A27B29" w:rsidRPr="006E2B18" w:rsidRDefault="00A27B29" w:rsidP="00A27B29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             Керуючись  ст. 42 Закону України «Про  місцеве  самоврядування  в Україні»,  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ішенням 14 сесії міської</w:t>
      </w:r>
      <w:r w:rsidR="005908E1"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ади 8 скликання від 23.12.2021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. № 419 «Про затвердження міської Програми «Соціальний захист та соціальне забезпечення громадян на 2022-2024  роки»,</w:t>
      </w:r>
      <w:r w:rsidR="00C72C1E"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ішенням 4 сесії міської ради 8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скликання від 18.02.2021р. № 86 «Про затвердження Положення про порядок надання матеріальної грошової допомоги жителям Могилів-Подільської міської територіальної громади  Могилів-Подільського району Вінницької області», розпорядженням міського голови від 18.02.2021р. № 39 «Про затвердження Положення про Комісію  та її особового складу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жителям Могилів-Подільської міської територіальної громади Могилів-Подільського району Вінницької області», відповідно Протоколу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2A0D63"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від </w:t>
      </w:r>
      <w:r w:rsidR="002A0D63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02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.</w:t>
      </w:r>
      <w:r w:rsidR="002A0D63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02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.202</w:t>
      </w:r>
      <w:r w:rsidR="007373A3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4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асідання Комісії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жителям Могилів-Подільської міської територіальної громади Могилів-Подільського району Вінницької області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:</w:t>
      </w:r>
    </w:p>
    <w:p w14:paraId="2DFE7F20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175FC3AC" w14:textId="77777777" w:rsidR="00D40919" w:rsidRPr="00D40919" w:rsidRDefault="008F7EF9" w:rsidP="008F7EF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40919" w:rsidRPr="00D40919">
        <w:rPr>
          <w:rFonts w:ascii="Times New Roman" w:hAnsi="Times New Roman"/>
          <w:sz w:val="24"/>
          <w:szCs w:val="24"/>
          <w:lang w:val="uk-UA"/>
        </w:rPr>
        <w:t>1. Надати матеріальну допомогу жителям Могилів-Подільської міської територіальної громади  Могилів-Подільського району Вінницької області, згідно додатку.</w:t>
      </w:r>
    </w:p>
    <w:p w14:paraId="4FE2572E" w14:textId="77777777" w:rsidR="00D40919" w:rsidRPr="0064197C" w:rsidRDefault="00D40919" w:rsidP="00D40919">
      <w:pPr>
        <w:rPr>
          <w:rFonts w:ascii="Times New Roman" w:hAnsi="Times New Roman"/>
          <w:sz w:val="24"/>
          <w:szCs w:val="24"/>
          <w:lang w:val="uk-UA"/>
        </w:rPr>
      </w:pPr>
      <w:r w:rsidRPr="00D40919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CB0BEB">
        <w:rPr>
          <w:rFonts w:ascii="Times New Roman" w:hAnsi="Times New Roman"/>
          <w:sz w:val="24"/>
          <w:szCs w:val="24"/>
        </w:rPr>
        <w:t xml:space="preserve">2.  </w:t>
      </w:r>
      <w:r w:rsidR="00CB0BEB">
        <w:rPr>
          <w:rFonts w:ascii="Times New Roman" w:hAnsi="Times New Roman"/>
          <w:sz w:val="24"/>
          <w:szCs w:val="24"/>
          <w:lang w:val="uk-UA"/>
        </w:rPr>
        <w:t>Н</w:t>
      </w:r>
      <w:proofErr w:type="spellStart"/>
      <w:r w:rsidRPr="00D40919">
        <w:rPr>
          <w:rFonts w:ascii="Times New Roman" w:hAnsi="Times New Roman"/>
          <w:sz w:val="24"/>
          <w:szCs w:val="24"/>
        </w:rPr>
        <w:t>ачальник</w:t>
      </w:r>
      <w:proofErr w:type="spellEnd"/>
      <w:r w:rsidR="008F7EF9">
        <w:rPr>
          <w:rFonts w:ascii="Times New Roman" w:hAnsi="Times New Roman"/>
          <w:sz w:val="24"/>
          <w:szCs w:val="24"/>
          <w:lang w:val="uk-UA"/>
        </w:rPr>
        <w:t>у</w:t>
      </w:r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фінансово-економічного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управління</w:t>
      </w:r>
      <w:proofErr w:type="spellEnd"/>
      <w:r w:rsidR="00CB0BEB">
        <w:rPr>
          <w:rFonts w:ascii="Times New Roman" w:hAnsi="Times New Roman"/>
          <w:sz w:val="24"/>
          <w:szCs w:val="24"/>
        </w:rPr>
        <w:t xml:space="preserve"> </w:t>
      </w:r>
      <w:r w:rsidR="00F975C6"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  <w:r w:rsidR="00CB0BEB">
        <w:rPr>
          <w:rFonts w:ascii="Times New Roman" w:hAnsi="Times New Roman"/>
          <w:sz w:val="24"/>
          <w:szCs w:val="24"/>
        </w:rPr>
        <w:t>(</w:t>
      </w:r>
      <w:r w:rsidR="00CB0BEB">
        <w:rPr>
          <w:rFonts w:ascii="Times New Roman" w:hAnsi="Times New Roman"/>
          <w:sz w:val="24"/>
          <w:szCs w:val="24"/>
          <w:lang w:val="uk-UA"/>
        </w:rPr>
        <w:t>Власюк</w:t>
      </w:r>
      <w:r w:rsidR="00CB0BEB">
        <w:rPr>
          <w:rFonts w:ascii="Times New Roman" w:hAnsi="Times New Roman"/>
          <w:sz w:val="24"/>
          <w:szCs w:val="24"/>
        </w:rPr>
        <w:t xml:space="preserve"> </w:t>
      </w:r>
      <w:r w:rsidR="00CB0BEB">
        <w:rPr>
          <w:rFonts w:ascii="Times New Roman" w:hAnsi="Times New Roman"/>
          <w:sz w:val="24"/>
          <w:szCs w:val="24"/>
          <w:lang w:val="uk-UA"/>
        </w:rPr>
        <w:t>М</w:t>
      </w:r>
      <w:r w:rsidR="00CB0BEB">
        <w:rPr>
          <w:rFonts w:ascii="Times New Roman" w:hAnsi="Times New Roman"/>
          <w:sz w:val="24"/>
          <w:szCs w:val="24"/>
        </w:rPr>
        <w:t xml:space="preserve">. </w:t>
      </w:r>
      <w:r w:rsidR="00CB0BEB">
        <w:rPr>
          <w:rFonts w:ascii="Times New Roman" w:hAnsi="Times New Roman"/>
          <w:sz w:val="24"/>
          <w:szCs w:val="24"/>
          <w:lang w:val="uk-UA"/>
        </w:rPr>
        <w:t>В</w:t>
      </w:r>
      <w:r w:rsidRPr="00D40919">
        <w:rPr>
          <w:rFonts w:ascii="Times New Roman" w:hAnsi="Times New Roman"/>
          <w:sz w:val="24"/>
          <w:szCs w:val="24"/>
        </w:rPr>
        <w:t xml:space="preserve">.)  </w:t>
      </w:r>
      <w:proofErr w:type="spellStart"/>
      <w:r w:rsidRPr="00D40919">
        <w:rPr>
          <w:rFonts w:ascii="Times New Roman" w:hAnsi="Times New Roman"/>
          <w:sz w:val="24"/>
          <w:szCs w:val="24"/>
        </w:rPr>
        <w:t>профі</w:t>
      </w:r>
      <w:r w:rsidR="00F975C6">
        <w:rPr>
          <w:rFonts w:ascii="Times New Roman" w:hAnsi="Times New Roman"/>
          <w:sz w:val="24"/>
          <w:szCs w:val="24"/>
        </w:rPr>
        <w:t>нансувати</w:t>
      </w:r>
      <w:proofErr w:type="spellEnd"/>
      <w:r w:rsidR="00F975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75C6">
        <w:rPr>
          <w:rFonts w:ascii="Times New Roman" w:hAnsi="Times New Roman"/>
          <w:sz w:val="24"/>
          <w:szCs w:val="24"/>
        </w:rPr>
        <w:t>витрати</w:t>
      </w:r>
      <w:proofErr w:type="spellEnd"/>
      <w:r w:rsidR="00F975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975C6">
        <w:rPr>
          <w:rFonts w:ascii="Times New Roman" w:hAnsi="Times New Roman"/>
          <w:sz w:val="24"/>
          <w:szCs w:val="24"/>
        </w:rPr>
        <w:t>пов’язані</w:t>
      </w:r>
      <w:proofErr w:type="spellEnd"/>
      <w:r w:rsidR="00F975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75C6">
        <w:rPr>
          <w:rFonts w:ascii="Times New Roman" w:hAnsi="Times New Roman"/>
          <w:sz w:val="24"/>
          <w:szCs w:val="24"/>
        </w:rPr>
        <w:t xml:space="preserve">з </w:t>
      </w:r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наданням</w:t>
      </w:r>
      <w:proofErr w:type="spellEnd"/>
      <w:proofErr w:type="gram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матеріальної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допомоги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по КПКВ 0213242  КЕКВ 2730 </w:t>
      </w:r>
      <w:r w:rsidR="00CB0BE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="00CB0BEB">
        <w:rPr>
          <w:rFonts w:ascii="Times New Roman" w:hAnsi="Times New Roman"/>
          <w:color w:val="000000" w:themeColor="text1"/>
          <w:sz w:val="24"/>
          <w:szCs w:val="24"/>
        </w:rPr>
        <w:t>сумі</w:t>
      </w:r>
      <w:proofErr w:type="spellEnd"/>
      <w:r w:rsidR="008F7EF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2A0D63">
        <w:rPr>
          <w:rFonts w:ascii="Times New Roman" w:hAnsi="Times New Roman"/>
          <w:color w:val="000000" w:themeColor="text1"/>
          <w:sz w:val="24"/>
          <w:szCs w:val="24"/>
          <w:lang w:val="uk-UA"/>
        </w:rPr>
        <w:t>84</w:t>
      </w:r>
      <w:r w:rsidR="00F975C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500</w:t>
      </w:r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,00 </w:t>
      </w:r>
      <w:proofErr w:type="spellStart"/>
      <w:r w:rsidRPr="00D40919">
        <w:rPr>
          <w:rFonts w:ascii="Times New Roman" w:hAnsi="Times New Roman"/>
          <w:color w:val="000000" w:themeColor="text1"/>
          <w:sz w:val="24"/>
          <w:szCs w:val="24"/>
        </w:rPr>
        <w:t>грн</w:t>
      </w:r>
      <w:proofErr w:type="spellEnd"/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bookmarkStart w:id="0" w:name="_Hlk116562859"/>
      <w:r w:rsidRPr="00D40919">
        <w:rPr>
          <w:rFonts w:ascii="Times New Roman" w:hAnsi="Times New Roman"/>
          <w:color w:val="000000" w:themeColor="text1"/>
          <w:sz w:val="24"/>
          <w:szCs w:val="24"/>
        </w:rPr>
        <w:t>(</w:t>
      </w:r>
      <w:bookmarkEnd w:id="0"/>
      <w:r w:rsidR="002A0D63">
        <w:rPr>
          <w:rFonts w:ascii="Times New Roman" w:hAnsi="Times New Roman"/>
          <w:color w:val="000000" w:themeColor="text1"/>
          <w:sz w:val="24"/>
          <w:szCs w:val="24"/>
          <w:lang w:val="uk-UA"/>
        </w:rPr>
        <w:t>вісімдесят чотири</w:t>
      </w:r>
      <w:r w:rsidR="00F975C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40919">
        <w:rPr>
          <w:rFonts w:ascii="Times New Roman" w:hAnsi="Times New Roman"/>
          <w:color w:val="000000" w:themeColor="text1"/>
          <w:sz w:val="24"/>
          <w:szCs w:val="24"/>
        </w:rPr>
        <w:t>тисяч</w:t>
      </w:r>
      <w:proofErr w:type="spellEnd"/>
      <w:r w:rsidR="002A0D63">
        <w:rPr>
          <w:rFonts w:ascii="Times New Roman" w:hAnsi="Times New Roman"/>
          <w:color w:val="000000" w:themeColor="text1"/>
          <w:sz w:val="24"/>
          <w:szCs w:val="24"/>
          <w:lang w:val="uk-UA"/>
        </w:rPr>
        <w:t>і</w:t>
      </w:r>
      <w:r w:rsidR="00F975C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’ятсот</w:t>
      </w:r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color w:val="000000" w:themeColor="text1"/>
          <w:sz w:val="24"/>
          <w:szCs w:val="24"/>
        </w:rPr>
        <w:t>грн</w:t>
      </w:r>
      <w:proofErr w:type="spellEnd"/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 00 коп)</w:t>
      </w:r>
      <w:r w:rsidR="0064197C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3937544E" w14:textId="77777777" w:rsidR="00D40919" w:rsidRPr="00662772" w:rsidRDefault="008F7EF9" w:rsidP="008F7EF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40919" w:rsidRPr="0064197C">
        <w:rPr>
          <w:rFonts w:ascii="Times New Roman" w:hAnsi="Times New Roman"/>
          <w:sz w:val="24"/>
          <w:szCs w:val="24"/>
          <w:lang w:val="uk-UA"/>
        </w:rPr>
        <w:t>3.</w:t>
      </w:r>
      <w:r w:rsidR="0064197C" w:rsidRPr="0064197C">
        <w:rPr>
          <w:sz w:val="24"/>
          <w:szCs w:val="24"/>
          <w:lang w:val="uk-UA"/>
        </w:rPr>
        <w:t xml:space="preserve"> </w:t>
      </w:r>
      <w:r w:rsidR="00662772" w:rsidRPr="00662772">
        <w:rPr>
          <w:rFonts w:ascii="Times New Roman" w:hAnsi="Times New Roman"/>
          <w:sz w:val="24"/>
          <w:szCs w:val="24"/>
          <w:lang w:val="uk-UA"/>
        </w:rPr>
        <w:t>Начальнику відділу бухгалтерського обліку та звітності,  головному  бухгалтеру апарату міської ради та виконкому (Куйбіді М.В. ) провести відповідні виплати.</w:t>
      </w:r>
    </w:p>
    <w:p w14:paraId="1AAA10F3" w14:textId="77777777" w:rsidR="009E0619" w:rsidRDefault="00D40919" w:rsidP="00D4091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4197C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64197C">
        <w:rPr>
          <w:rFonts w:ascii="Times New Roman" w:hAnsi="Times New Roman"/>
          <w:sz w:val="24"/>
          <w:szCs w:val="24"/>
        </w:rPr>
        <w:t xml:space="preserve">4. Контроль за </w:t>
      </w:r>
      <w:proofErr w:type="spellStart"/>
      <w:r w:rsidRPr="0064197C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даного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розпорядження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залишаю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за собою.</w:t>
      </w:r>
    </w:p>
    <w:p w14:paraId="0959013D" w14:textId="77777777" w:rsidR="00D40919" w:rsidRPr="00D40919" w:rsidRDefault="00D40919" w:rsidP="00D4091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6913529" w14:textId="77777777" w:rsidR="00D63049" w:rsidRDefault="00575181" w:rsidP="009E061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</w:p>
    <w:p w14:paraId="7BB141FA" w14:textId="77777777" w:rsidR="009E0619" w:rsidRPr="00575181" w:rsidRDefault="00D63049" w:rsidP="009E061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46719E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46719E">
        <w:rPr>
          <w:rFonts w:ascii="Times New Roman" w:hAnsi="Times New Roman"/>
          <w:b/>
          <w:sz w:val="24"/>
          <w:szCs w:val="24"/>
          <w:lang w:val="uk-UA"/>
        </w:rPr>
        <w:t>Міський голова                                                   Геннадій ГЛУХМАНЮК</w:t>
      </w:r>
    </w:p>
    <w:p w14:paraId="5A3D1D16" w14:textId="77777777" w:rsidR="006E2B18" w:rsidRDefault="006E2B18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591CC33" w14:textId="77777777" w:rsidR="00D40919" w:rsidRDefault="00D40919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553C05A" w14:textId="77777777" w:rsidR="00AA5C79" w:rsidRDefault="00AA5C7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9073867" w14:textId="77777777" w:rsidR="00D40919" w:rsidRDefault="00D4091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150B9D10" w14:textId="77777777" w:rsidR="008F7EF9" w:rsidRDefault="008F7EF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99539E3" w14:textId="77777777" w:rsidR="00662772" w:rsidRDefault="0066277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CDAB9D1" w14:textId="77777777" w:rsidR="0064197C" w:rsidRDefault="0064197C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1E17669D" w14:textId="77777777" w:rsidR="008758CC" w:rsidRDefault="008758CC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2C846DE" w14:textId="77777777" w:rsidR="008758CC" w:rsidRDefault="008758CC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8535E1B" w14:textId="77777777" w:rsidR="00A27B29" w:rsidRPr="006E2B18" w:rsidRDefault="000C658E" w:rsidP="000C658E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</w:t>
      </w:r>
      <w:r w:rsidR="00F804E9">
        <w:rPr>
          <w:rFonts w:ascii="Times New Roman" w:hAnsi="Times New Roman"/>
          <w:sz w:val="24"/>
          <w:szCs w:val="24"/>
          <w:lang w:val="uk-UA" w:eastAsia="ru-RU"/>
        </w:rPr>
        <w:t>До</w:t>
      </w:r>
      <w:r w:rsidR="00A27B29" w:rsidRPr="006E2B18">
        <w:rPr>
          <w:rFonts w:ascii="Times New Roman" w:hAnsi="Times New Roman"/>
          <w:sz w:val="24"/>
          <w:szCs w:val="24"/>
          <w:lang w:val="uk-UA" w:eastAsia="ru-RU"/>
        </w:rPr>
        <w:t>даток</w:t>
      </w:r>
    </w:p>
    <w:p w14:paraId="114E1924" w14:textId="77777777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   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до розпорядження міського голови</w:t>
      </w:r>
    </w:p>
    <w:p w14:paraId="7C2730B3" w14:textId="74BE1029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</w:t>
      </w:r>
      <w:r w:rsidR="00B2218A">
        <w:rPr>
          <w:rFonts w:ascii="Times New Roman" w:hAnsi="Times New Roman"/>
          <w:sz w:val="24"/>
          <w:szCs w:val="24"/>
          <w:lang w:val="uk-UA" w:eastAsia="ru-RU"/>
        </w:rPr>
        <w:t xml:space="preserve"> 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від </w:t>
      </w:r>
      <w:r w:rsidR="00AA5C79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1B1ABD">
        <w:rPr>
          <w:rFonts w:ascii="Times New Roman" w:hAnsi="Times New Roman"/>
          <w:sz w:val="24"/>
          <w:szCs w:val="24"/>
          <w:lang w:val="uk-UA" w:eastAsia="ru-RU"/>
        </w:rPr>
        <w:t xml:space="preserve">06.02.2024 </w:t>
      </w:r>
      <w:r w:rsidR="00545D1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1B1ABD">
        <w:rPr>
          <w:rFonts w:ascii="Times New Roman" w:hAnsi="Times New Roman"/>
          <w:sz w:val="24"/>
          <w:szCs w:val="24"/>
          <w:lang w:val="uk-UA" w:eastAsia="ru-RU"/>
        </w:rPr>
        <w:t xml:space="preserve"> 24-р</w:t>
      </w:r>
    </w:p>
    <w:p w14:paraId="06842CD4" w14:textId="77777777" w:rsidR="00A27B29" w:rsidRPr="006E2B18" w:rsidRDefault="00A27B29" w:rsidP="00A27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Список </w:t>
      </w:r>
    </w:p>
    <w:p w14:paraId="17B886C7" w14:textId="77777777" w:rsidR="00A953E3" w:rsidRDefault="00A27B29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>на надання матеріальної допомоги жителям  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</w:p>
    <w:p w14:paraId="1D1737E4" w14:textId="77777777" w:rsidR="0018754C" w:rsidRPr="00E440BA" w:rsidRDefault="0018754C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553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2241"/>
        <w:gridCol w:w="1437"/>
        <w:gridCol w:w="1650"/>
        <w:gridCol w:w="1516"/>
        <w:gridCol w:w="1787"/>
        <w:gridCol w:w="1376"/>
      </w:tblGrid>
      <w:tr w:rsidR="002A0D63" w:rsidRPr="0083138E" w14:paraId="169E6568" w14:textId="77777777" w:rsidTr="001B1ABD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C7F721" w14:textId="77777777" w:rsidR="002A0D63" w:rsidRPr="0083138E" w:rsidRDefault="002A0D63" w:rsidP="009E12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606388" w14:textId="77777777" w:rsidR="002A0D63" w:rsidRPr="0083138E" w:rsidRDefault="002A0D63" w:rsidP="009E12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ізвище, ім'я, по-батькові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D7619A" w14:textId="77777777" w:rsidR="002A0D63" w:rsidRPr="0083138E" w:rsidRDefault="002A0D63" w:rsidP="009E12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ерія та номер паспорт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C81AE6" w14:textId="77777777" w:rsidR="002A0D63" w:rsidRPr="0083138E" w:rsidRDefault="002A0D63" w:rsidP="009E12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Ідентифікаційний номер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CCE1C" w14:textId="77777777" w:rsidR="002A0D63" w:rsidRPr="0083138E" w:rsidRDefault="002A0D63" w:rsidP="009E12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дреса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3BD906" w14:textId="77777777" w:rsidR="002A0D63" w:rsidRPr="0083138E" w:rsidRDefault="002A0D63" w:rsidP="009E12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ичина надання матеріальної</w:t>
            </w:r>
          </w:p>
          <w:p w14:paraId="79016E47" w14:textId="77777777" w:rsidR="002A0D63" w:rsidRPr="0083138E" w:rsidRDefault="002A0D63" w:rsidP="009E12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допомоги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F0955A" w14:textId="77777777" w:rsidR="002A0D63" w:rsidRPr="0083138E" w:rsidRDefault="002A0D63" w:rsidP="009E12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, грн</w:t>
            </w:r>
          </w:p>
        </w:tc>
      </w:tr>
      <w:tr w:rsidR="00C43AFF" w:rsidRPr="0083138E" w14:paraId="7A5F4E82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F3BD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72E7" w14:textId="01D0AB9C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убенко Л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C834" w14:textId="0C917988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6D40" w14:textId="3E899685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FB7A" w14:textId="446A5474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5F40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1CB40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C43AFF" w:rsidRPr="0083138E" w14:paraId="58CEDCF5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BF86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398A" w14:textId="3D7A1EBD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качук Г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5660" w14:textId="43F00529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624A" w14:textId="3F60378B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7A4F" w14:textId="3E36BA10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2933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 лікування ОНКО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27714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C43AFF" w:rsidRPr="0083138E" w14:paraId="151859FD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80AB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D58B" w14:textId="04A20419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ехкун</w:t>
            </w:r>
            <w:proofErr w:type="spellEnd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22E4" w14:textId="6A02DCEB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6628" w14:textId="693FB76B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0ADD" w14:textId="548CBC12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7D5A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C0F6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C43AFF" w:rsidRPr="0083138E" w14:paraId="232B0E58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F05C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F520" w14:textId="30EA9AA2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ехкун</w:t>
            </w:r>
            <w:proofErr w:type="spellEnd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C88F" w14:textId="0AE21A36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DA36" w14:textId="4C6C819A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0F4E" w14:textId="3617EA96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D3F7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28026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C43AFF" w:rsidRPr="0083138E" w14:paraId="55A9F031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205F5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667E" w14:textId="5C0786AD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аврищук</w:t>
            </w:r>
            <w:proofErr w:type="spellEnd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A51F" w14:textId="1F14403E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7CB0" w14:textId="79B4C2D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5178" w14:textId="4E8F537C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20CA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AC810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C43AFF" w:rsidRPr="0083138E" w14:paraId="13CC5476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7498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E188" w14:textId="22FA1ED6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ибалкіна</w:t>
            </w:r>
            <w:proofErr w:type="spellEnd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F10D" w14:textId="66F14DF5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66F9" w14:textId="26A3A06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43FB" w14:textId="6B829176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F91B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 поховання сестри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63A4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C43AFF" w:rsidRPr="0083138E" w14:paraId="75D660EC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EA17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492E" w14:textId="5746D382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жаківський</w:t>
            </w:r>
            <w:proofErr w:type="spellEnd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0E80" w14:textId="52489C20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2575" w14:textId="6E4D514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523" w14:textId="0B135EC5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A58A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3627E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C43AFF" w:rsidRPr="0083138E" w14:paraId="05D4AFFF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462E" w14:textId="77777777" w:rsidR="00C43AFF" w:rsidRPr="002A0D63" w:rsidRDefault="00C43AFF" w:rsidP="00C43AFF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A0D63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23B6" w14:textId="5B534F94" w:rsidR="00C43AFF" w:rsidRPr="002A0D63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A0D6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ук’яненко 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2A0D6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BE27" w14:textId="469A5596" w:rsidR="00C43AFF" w:rsidRPr="002A0D63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D17C" w14:textId="27340409" w:rsidR="00C43AFF" w:rsidRPr="002A0D63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4A81" w14:textId="01276BA2" w:rsidR="00C43AFF" w:rsidRPr="002A0D63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0325" w14:textId="77777777" w:rsidR="00C43AFF" w:rsidRPr="002A0D63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A0D6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5279" w14:textId="77777777" w:rsidR="00C43AFF" w:rsidRPr="002A0D63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A0D63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C43AFF" w:rsidRPr="0083138E" w14:paraId="6617D24B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7A6A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17DD" w14:textId="23DD0094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тровська Л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4D95" w14:textId="29D22CCB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0DDE" w14:textId="118B8ED6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D516" w14:textId="6058E4F1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AC39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CCAAB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C43AFF" w:rsidRPr="0083138E" w14:paraId="46FAB596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6EB9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8320" w14:textId="5EC5D382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ібовський</w:t>
            </w:r>
            <w:proofErr w:type="spellEnd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4D40" w14:textId="7F0D1E4A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5602" w14:textId="31F358BF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68AF" w14:textId="4D53C925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F93C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C4FB6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C43AFF" w:rsidRPr="0083138E" w14:paraId="6B01A36C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0560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EB1A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квира</w:t>
            </w:r>
            <w:proofErr w:type="spellEnd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алина Олексіївна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F2E6" w14:textId="35500614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5313" w14:textId="5FA06948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BA93" w14:textId="22585C59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557F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2B68A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C43AFF" w:rsidRPr="0083138E" w14:paraId="3C58B8E5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75787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A219" w14:textId="53DDD1CC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інькова</w:t>
            </w:r>
            <w:proofErr w:type="spellEnd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5A92" w14:textId="5A05F738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6370" w14:textId="27F3DD74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95B5" w14:textId="32DB75E2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084F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 поховання сина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AA73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C43AFF" w:rsidRPr="0083138E" w14:paraId="6AFDA5AE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A0F18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E6C2" w14:textId="06BA06B9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евчук С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6E8D" w14:textId="31EA03E6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FB68" w14:textId="51836D00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72A3" w14:textId="284637BE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B75A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8ACE6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C43AFF" w:rsidRPr="0083138E" w14:paraId="3D09431A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F1E9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2820" w14:textId="0FF09CB5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обко С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1B1B" w14:textId="79A45F40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BF97" w14:textId="39F98C3E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C319" w14:textId="28D5494B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553F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 лікування</w:t>
            </w:r>
          </w:p>
          <w:p w14:paraId="6C303072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ОНКО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F6819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C43AFF" w:rsidRPr="0083138E" w14:paraId="2059752F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002E1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41B0" w14:textId="4BFA751B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цюк Г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CF83" w14:textId="31E70C24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8E83" w14:textId="3585E7F0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AB9" w14:textId="196990D9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81D1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 лікування (ОНКО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F1D72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C43AFF" w:rsidRPr="0083138E" w14:paraId="3F4DDA9A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4C97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FF65" w14:textId="1C7C9945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глій 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848F" w14:textId="07C99E84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24A3" w14:textId="6D1FAB9D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4E05" w14:textId="01E69D11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DEA6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Як одинокій матері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84F10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C43AFF" w:rsidRPr="0083138E" w14:paraId="0B60226D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80BDB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9618" w14:textId="5B1E6803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злов С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DFC7" w14:textId="5CD2F4D5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8C97" w14:textId="7307A689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58A5" w14:textId="07244C8D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78F8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EC9CB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C43AFF" w:rsidRPr="0083138E" w14:paraId="7945104C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5737D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2541" w14:textId="09E3070E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іняк</w:t>
            </w:r>
            <w:proofErr w:type="spellEnd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F3D9" w14:textId="24078924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B65E" w14:textId="078CC365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304E" w14:textId="1699799F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F96D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На лікування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A351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C43AFF" w:rsidRPr="0083138E" w14:paraId="4648A48A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2473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19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3EE6" w14:textId="2C35CCE0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рмістенко</w:t>
            </w:r>
            <w:proofErr w:type="spellEnd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BF57" w14:textId="5024E3EC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58E0" w14:textId="3E30A34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7547" w14:textId="18DB7C4E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C77C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На лікування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6BDB6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C43AFF" w:rsidRPr="0083138E" w14:paraId="693014CC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D2F87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3AD7" w14:textId="45CBE533" w:rsidR="00C43AFF" w:rsidRPr="0083138E" w:rsidRDefault="00C43AFF" w:rsidP="00C43AFF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гаївський</w:t>
            </w:r>
            <w:proofErr w:type="spellEnd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1A0D" w14:textId="3248B744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5DA9" w14:textId="6AF4AD5D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D677" w14:textId="373C85BB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644E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4CC57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C43AFF" w:rsidRPr="0083138E" w14:paraId="6B8A1CF5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AC53A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2A38" w14:textId="47BD6E4A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орний Р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92C3" w14:textId="2AAB8013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3CC0" w14:textId="47ABA911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599C" w14:textId="27E31A69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7090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C3BAC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C43AFF" w:rsidRPr="0083138E" w14:paraId="3FB2CEFB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DD4A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2425" w14:textId="46187782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вознюк</w:t>
            </w:r>
            <w:proofErr w:type="spellEnd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6520" w14:textId="105D209D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539F" w14:textId="1F81DAC1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A9D1" w14:textId="4E78E43E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9376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На лікування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FC39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C43AFF" w:rsidRPr="0083138E" w14:paraId="5C36C149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3678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77C8" w14:textId="0CF2ED51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иронюк 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F37E" w14:textId="5FB8D3FE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1FAE" w14:textId="53B1CEF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609B" w14:textId="0ED8FDE9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E0AA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 лікування після пораненн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C91B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C43AFF" w:rsidRPr="0083138E" w14:paraId="4483BA34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1FB5D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390" w14:textId="6B023D11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тряну</w:t>
            </w:r>
            <w:proofErr w:type="spellEnd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90EB" w14:textId="50A99083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4688" w14:textId="675DC40D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D455" w14:textId="35918FE3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7D59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38935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500,00</w:t>
            </w:r>
          </w:p>
        </w:tc>
      </w:tr>
      <w:tr w:rsidR="00C43AFF" w:rsidRPr="0083138E" w14:paraId="4DB4CAD2" w14:textId="77777777" w:rsidTr="00C43AFF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31CA" w14:textId="77777777" w:rsidR="00C43AFF" w:rsidRPr="0083138E" w:rsidRDefault="00C43AFF" w:rsidP="00C43A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BE24" w14:textId="0E78B430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ацькова</w:t>
            </w:r>
            <w:proofErr w:type="spellEnd"/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8313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47EB" w14:textId="1419D83F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B7DE" w14:textId="13371D43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B403" w14:textId="2C49D2CE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323F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B44D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0C650" w14:textId="77777777" w:rsidR="00C43AFF" w:rsidRPr="0083138E" w:rsidRDefault="00C43AFF" w:rsidP="00C43A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3138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</w:tbl>
    <w:p w14:paraId="2BD5B960" w14:textId="77777777" w:rsidR="002A0D63" w:rsidRPr="0083138E" w:rsidRDefault="002A0D63" w:rsidP="002A0D63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138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41355E9C" w14:textId="77777777" w:rsidR="003D4E9E" w:rsidRPr="007373A3" w:rsidRDefault="008758CC" w:rsidP="00724105">
      <w:pPr>
        <w:spacing w:after="0" w:line="240" w:lineRule="auto"/>
        <w:rPr>
          <w:b/>
          <w:color w:val="000000" w:themeColor="text1"/>
          <w:sz w:val="24"/>
          <w:szCs w:val="24"/>
          <w:lang w:val="uk-UA"/>
        </w:rPr>
      </w:pPr>
      <w:r w:rsidRPr="007373A3">
        <w:rPr>
          <w:b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                                 </w:t>
      </w:r>
    </w:p>
    <w:p w14:paraId="377B4C22" w14:textId="77777777" w:rsidR="0018754C" w:rsidRPr="006E2B18" w:rsidRDefault="003D4E9E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                                  </w:t>
      </w:r>
      <w:r w:rsidR="00A27B29" w:rsidRPr="006E2B18">
        <w:rPr>
          <w:rFonts w:ascii="Times New Roman" w:hAnsi="Times New Roman"/>
          <w:b/>
          <w:sz w:val="24"/>
          <w:szCs w:val="24"/>
        </w:rPr>
        <w:t xml:space="preserve">Разом: </w:t>
      </w:r>
      <w:r w:rsidR="002A0D63">
        <w:rPr>
          <w:rFonts w:ascii="Times New Roman" w:hAnsi="Times New Roman"/>
          <w:b/>
          <w:sz w:val="24"/>
          <w:szCs w:val="24"/>
          <w:lang w:val="uk-UA"/>
        </w:rPr>
        <w:t>84</w:t>
      </w:r>
      <w:r w:rsidR="005A6756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975C6">
        <w:rPr>
          <w:rFonts w:ascii="Times New Roman" w:hAnsi="Times New Roman"/>
          <w:b/>
          <w:sz w:val="24"/>
          <w:szCs w:val="24"/>
          <w:lang w:val="uk-UA"/>
        </w:rPr>
        <w:t>5</w:t>
      </w:r>
      <w:r w:rsidR="006848D7" w:rsidRPr="006E2B18">
        <w:rPr>
          <w:rFonts w:ascii="Times New Roman" w:hAnsi="Times New Roman"/>
          <w:b/>
          <w:sz w:val="24"/>
          <w:szCs w:val="24"/>
          <w:lang w:val="uk-UA"/>
        </w:rPr>
        <w:t>00</w:t>
      </w:r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20609D">
        <w:rPr>
          <w:rFonts w:ascii="Times New Roman" w:hAnsi="Times New Roman"/>
          <w:b/>
          <w:sz w:val="24"/>
          <w:szCs w:val="24"/>
        </w:rPr>
        <w:t>грн</w:t>
      </w:r>
      <w:proofErr w:type="spellEnd"/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00 </w:t>
      </w:r>
      <w:r w:rsidR="00A27B29" w:rsidRPr="006E2B18">
        <w:rPr>
          <w:rFonts w:ascii="Times New Roman" w:hAnsi="Times New Roman"/>
          <w:b/>
          <w:sz w:val="24"/>
          <w:szCs w:val="24"/>
        </w:rPr>
        <w:t>коп</w:t>
      </w:r>
      <w:r w:rsidR="00724105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10247671" w14:textId="77777777" w:rsidR="0064197C" w:rsidRDefault="00724105" w:rsidP="008758C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="001A381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975C6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2A0D6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975C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30F7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4197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(</w:t>
      </w:r>
      <w:r w:rsidR="002A0D6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вісімдесят чотири</w:t>
      </w:r>
      <w:r w:rsidR="008758C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тисяч</w:t>
      </w:r>
      <w:r w:rsidR="002A0D6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</w:t>
      </w:r>
      <w:r w:rsidR="00F975C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п’ятсот</w:t>
      </w:r>
      <w:r w:rsidR="00313EA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н 00 </w:t>
      </w:r>
      <w:proofErr w:type="spellStart"/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b/>
          <w:sz w:val="24"/>
          <w:szCs w:val="24"/>
          <w:lang w:val="uk-UA"/>
        </w:rPr>
        <w:t>)</w:t>
      </w:r>
    </w:p>
    <w:p w14:paraId="61E08878" w14:textId="77777777" w:rsidR="0064197C" w:rsidRDefault="0064197C" w:rsidP="008F7EF9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7DE03F01" w14:textId="77777777" w:rsidR="003D4E9E" w:rsidRDefault="003D4E9E" w:rsidP="008F7EF9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1EDDFA48" w14:textId="77777777" w:rsidR="003D4E9E" w:rsidRDefault="003D4E9E" w:rsidP="008F7EF9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44D76BCE" w14:textId="77777777" w:rsidR="008F7EF9" w:rsidRPr="0064197C" w:rsidRDefault="0064197C" w:rsidP="008F7EF9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ерший заступник міського голови                                       Петро БЕЗМЕЩУК</w:t>
      </w:r>
    </w:p>
    <w:p w14:paraId="174F9AE6" w14:textId="77777777" w:rsidR="00FD13DF" w:rsidRPr="006E2B18" w:rsidRDefault="00FD13DF" w:rsidP="008F7EF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sectPr w:rsidR="00FD13DF" w:rsidRPr="006E2B18" w:rsidSect="003D4E9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B20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EC75FA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4902BC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396703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520655"/>
    <w:multiLevelType w:val="hybridMultilevel"/>
    <w:tmpl w:val="162AA50E"/>
    <w:lvl w:ilvl="0" w:tplc="D0F8725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6CA4"/>
    <w:multiLevelType w:val="hybridMultilevel"/>
    <w:tmpl w:val="BE7C457A"/>
    <w:lvl w:ilvl="0" w:tplc="D86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B29"/>
    <w:rsid w:val="000304E4"/>
    <w:rsid w:val="000314AD"/>
    <w:rsid w:val="000951BD"/>
    <w:rsid w:val="000C658E"/>
    <w:rsid w:val="000D0F98"/>
    <w:rsid w:val="000E5F08"/>
    <w:rsid w:val="000F2798"/>
    <w:rsid w:val="00104DA2"/>
    <w:rsid w:val="00151624"/>
    <w:rsid w:val="0018754C"/>
    <w:rsid w:val="0019026E"/>
    <w:rsid w:val="001A3817"/>
    <w:rsid w:val="001B1ABD"/>
    <w:rsid w:val="001B365B"/>
    <w:rsid w:val="001D605F"/>
    <w:rsid w:val="0020609D"/>
    <w:rsid w:val="00227CCA"/>
    <w:rsid w:val="0023002C"/>
    <w:rsid w:val="0023099D"/>
    <w:rsid w:val="00251CFF"/>
    <w:rsid w:val="00260CBC"/>
    <w:rsid w:val="00263FED"/>
    <w:rsid w:val="00265FA9"/>
    <w:rsid w:val="00275746"/>
    <w:rsid w:val="00276914"/>
    <w:rsid w:val="0027788A"/>
    <w:rsid w:val="002A0D63"/>
    <w:rsid w:val="002D456D"/>
    <w:rsid w:val="002E2ACE"/>
    <w:rsid w:val="002F2DB6"/>
    <w:rsid w:val="003004F9"/>
    <w:rsid w:val="00313EAD"/>
    <w:rsid w:val="00330A7F"/>
    <w:rsid w:val="00337E42"/>
    <w:rsid w:val="00347529"/>
    <w:rsid w:val="003475A9"/>
    <w:rsid w:val="00383400"/>
    <w:rsid w:val="003A71C4"/>
    <w:rsid w:val="003B15C9"/>
    <w:rsid w:val="003D13CC"/>
    <w:rsid w:val="003D4E9E"/>
    <w:rsid w:val="003F521E"/>
    <w:rsid w:val="0040576C"/>
    <w:rsid w:val="00412356"/>
    <w:rsid w:val="00431250"/>
    <w:rsid w:val="0046719E"/>
    <w:rsid w:val="00494786"/>
    <w:rsid w:val="004A1DBC"/>
    <w:rsid w:val="004C3AD8"/>
    <w:rsid w:val="004F03AB"/>
    <w:rsid w:val="005132AF"/>
    <w:rsid w:val="005362CA"/>
    <w:rsid w:val="00545D1E"/>
    <w:rsid w:val="0054687E"/>
    <w:rsid w:val="00555610"/>
    <w:rsid w:val="00563AC6"/>
    <w:rsid w:val="0056708A"/>
    <w:rsid w:val="00575181"/>
    <w:rsid w:val="005908E1"/>
    <w:rsid w:val="005A6756"/>
    <w:rsid w:val="005B1FB8"/>
    <w:rsid w:val="005C598A"/>
    <w:rsid w:val="005D6B6D"/>
    <w:rsid w:val="005E33A9"/>
    <w:rsid w:val="00603744"/>
    <w:rsid w:val="00603BC2"/>
    <w:rsid w:val="00612784"/>
    <w:rsid w:val="006172BC"/>
    <w:rsid w:val="00633BFD"/>
    <w:rsid w:val="0063594A"/>
    <w:rsid w:val="0064197C"/>
    <w:rsid w:val="0064776F"/>
    <w:rsid w:val="00662772"/>
    <w:rsid w:val="006848D7"/>
    <w:rsid w:val="006C43CB"/>
    <w:rsid w:val="006E1779"/>
    <w:rsid w:val="006E2B18"/>
    <w:rsid w:val="006E4A5B"/>
    <w:rsid w:val="006F01C0"/>
    <w:rsid w:val="006F49C1"/>
    <w:rsid w:val="00712CBA"/>
    <w:rsid w:val="00724105"/>
    <w:rsid w:val="007270DC"/>
    <w:rsid w:val="007373A3"/>
    <w:rsid w:val="00745B5F"/>
    <w:rsid w:val="0078329C"/>
    <w:rsid w:val="007A7A6F"/>
    <w:rsid w:val="007F1A4A"/>
    <w:rsid w:val="00811F99"/>
    <w:rsid w:val="00830F7B"/>
    <w:rsid w:val="00835040"/>
    <w:rsid w:val="00842E74"/>
    <w:rsid w:val="00845D0E"/>
    <w:rsid w:val="008758CC"/>
    <w:rsid w:val="008A791C"/>
    <w:rsid w:val="008B1B08"/>
    <w:rsid w:val="008C5BD2"/>
    <w:rsid w:val="008D4AFF"/>
    <w:rsid w:val="008F7EF9"/>
    <w:rsid w:val="00904ECD"/>
    <w:rsid w:val="00934BB7"/>
    <w:rsid w:val="00945078"/>
    <w:rsid w:val="00961001"/>
    <w:rsid w:val="00962907"/>
    <w:rsid w:val="00972D3A"/>
    <w:rsid w:val="009A2E91"/>
    <w:rsid w:val="009E0619"/>
    <w:rsid w:val="009E5D14"/>
    <w:rsid w:val="009E5E4C"/>
    <w:rsid w:val="009E7200"/>
    <w:rsid w:val="00A00A67"/>
    <w:rsid w:val="00A02F4B"/>
    <w:rsid w:val="00A07F8F"/>
    <w:rsid w:val="00A27B29"/>
    <w:rsid w:val="00A404D9"/>
    <w:rsid w:val="00A529D9"/>
    <w:rsid w:val="00A729E4"/>
    <w:rsid w:val="00A953E3"/>
    <w:rsid w:val="00A9709F"/>
    <w:rsid w:val="00AA5C79"/>
    <w:rsid w:val="00AB6BAB"/>
    <w:rsid w:val="00AF111A"/>
    <w:rsid w:val="00AF1304"/>
    <w:rsid w:val="00B06320"/>
    <w:rsid w:val="00B06D7C"/>
    <w:rsid w:val="00B2218A"/>
    <w:rsid w:val="00B418B6"/>
    <w:rsid w:val="00B45A1B"/>
    <w:rsid w:val="00BA48C8"/>
    <w:rsid w:val="00BD41EB"/>
    <w:rsid w:val="00BD43E5"/>
    <w:rsid w:val="00BE397C"/>
    <w:rsid w:val="00C05C03"/>
    <w:rsid w:val="00C36DD1"/>
    <w:rsid w:val="00C43AFF"/>
    <w:rsid w:val="00C72C1E"/>
    <w:rsid w:val="00C74DF2"/>
    <w:rsid w:val="00C878EA"/>
    <w:rsid w:val="00CA0F2A"/>
    <w:rsid w:val="00CB0BEB"/>
    <w:rsid w:val="00CB658D"/>
    <w:rsid w:val="00CD4F8F"/>
    <w:rsid w:val="00CF2D61"/>
    <w:rsid w:val="00CF2EB8"/>
    <w:rsid w:val="00D017EC"/>
    <w:rsid w:val="00D055A7"/>
    <w:rsid w:val="00D16374"/>
    <w:rsid w:val="00D34809"/>
    <w:rsid w:val="00D40919"/>
    <w:rsid w:val="00D63049"/>
    <w:rsid w:val="00D9673B"/>
    <w:rsid w:val="00D96B43"/>
    <w:rsid w:val="00DB21A8"/>
    <w:rsid w:val="00DE0F90"/>
    <w:rsid w:val="00E237AB"/>
    <w:rsid w:val="00E440BA"/>
    <w:rsid w:val="00E87FCD"/>
    <w:rsid w:val="00EA674E"/>
    <w:rsid w:val="00ED120B"/>
    <w:rsid w:val="00ED13A3"/>
    <w:rsid w:val="00ED31BB"/>
    <w:rsid w:val="00F27155"/>
    <w:rsid w:val="00F309A4"/>
    <w:rsid w:val="00F4447B"/>
    <w:rsid w:val="00F508E3"/>
    <w:rsid w:val="00F708DB"/>
    <w:rsid w:val="00F804E9"/>
    <w:rsid w:val="00F975C6"/>
    <w:rsid w:val="00FB40ED"/>
    <w:rsid w:val="00FB6C76"/>
    <w:rsid w:val="00FC2BED"/>
    <w:rsid w:val="00FD13DF"/>
    <w:rsid w:val="00FD7167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EAE1"/>
  <w15:docId w15:val="{286C71B7-AEF7-4A3B-B8E8-95FC087F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B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27B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інтервалів Знак"/>
    <w:link w:val="a3"/>
    <w:uiPriority w:val="99"/>
    <w:locked/>
    <w:rsid w:val="00A27B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B2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675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A123-C881-4625-8DE9-D6E299A8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647</Words>
  <Characters>208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ван Бєдін</cp:lastModifiedBy>
  <cp:revision>141</cp:revision>
  <cp:lastPrinted>2024-01-22T06:54:00Z</cp:lastPrinted>
  <dcterms:created xsi:type="dcterms:W3CDTF">2022-02-21T08:36:00Z</dcterms:created>
  <dcterms:modified xsi:type="dcterms:W3CDTF">2024-02-12T09:02:00Z</dcterms:modified>
</cp:coreProperties>
</file>